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397" w:type="dxa"/>
        <w:tblLook w:val="04A0" w:firstRow="1" w:lastRow="0" w:firstColumn="1" w:lastColumn="0" w:noHBand="0" w:noVBand="1"/>
      </w:tblPr>
      <w:tblGrid>
        <w:gridCol w:w="2268"/>
      </w:tblGrid>
      <w:tr w:rsidR="00FA2F9F" w:rsidRPr="00FA2F9F" w14:paraId="5D2F4C8A" w14:textId="77777777" w:rsidTr="00862C30">
        <w:tc>
          <w:tcPr>
            <w:tcW w:w="2268" w:type="dxa"/>
          </w:tcPr>
          <w:p w14:paraId="4279FEC3" w14:textId="77777777" w:rsidR="00FA2F9F" w:rsidRPr="00FA2F9F" w:rsidRDefault="00FA2F9F" w:rsidP="008424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jc w:val="center"/>
              <w:rPr>
                <w:rFonts w:ascii="Arial" w:hAnsi="Arial" w:cs="Arial"/>
                <w:b/>
                <w:szCs w:val="24"/>
                <w:highlight w:val="green"/>
              </w:rPr>
            </w:pPr>
            <w:r w:rsidRPr="00FA2F9F">
              <w:rPr>
                <w:rFonts w:ascii="Arial" w:hAnsi="Arial" w:cs="Arial"/>
                <w:b/>
                <w:szCs w:val="24"/>
                <w:highlight w:val="green"/>
              </w:rPr>
              <w:t xml:space="preserve">NEUANTRAG </w:t>
            </w:r>
          </w:p>
        </w:tc>
      </w:tr>
    </w:tbl>
    <w:tbl>
      <w:tblPr>
        <w:tblStyle w:val="Tabellenraster"/>
        <w:tblpPr w:leftFromText="141" w:rightFromText="141" w:vertAnchor="text" w:horzAnchor="page" w:tblpX="8886" w:tblpY="-1005"/>
        <w:tblW w:w="0" w:type="auto"/>
        <w:tblLook w:val="04A0" w:firstRow="1" w:lastRow="0" w:firstColumn="1" w:lastColumn="0" w:noHBand="0" w:noVBand="1"/>
      </w:tblPr>
      <w:tblGrid>
        <w:gridCol w:w="2081"/>
      </w:tblGrid>
      <w:tr w:rsidR="00862C30" w14:paraId="22224346" w14:textId="77777777" w:rsidTr="00862C30">
        <w:tc>
          <w:tcPr>
            <w:tcW w:w="2081" w:type="dxa"/>
          </w:tcPr>
          <w:p w14:paraId="32D7F6C2" w14:textId="3FA1261C" w:rsidR="00862C30" w:rsidRPr="00524013" w:rsidRDefault="00862C30" w:rsidP="00862C3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</w:t>
            </w:r>
            <w:r w:rsidRPr="00524013">
              <w:rPr>
                <w:rFonts w:ascii="Arial" w:hAnsi="Arial" w:cs="Arial"/>
                <w:b/>
                <w:szCs w:val="24"/>
              </w:rPr>
              <w:t>ax</w:t>
            </w:r>
            <w:r>
              <w:rPr>
                <w:rFonts w:ascii="Arial" w:hAnsi="Arial" w:cs="Arial"/>
                <w:b/>
                <w:szCs w:val="24"/>
              </w:rPr>
              <w:t>.</w:t>
            </w:r>
            <w:r w:rsidRPr="00524013">
              <w:rPr>
                <w:rFonts w:ascii="Arial" w:hAnsi="Arial" w:cs="Arial"/>
                <w:b/>
                <w:szCs w:val="24"/>
              </w:rPr>
              <w:t xml:space="preserve"> 20 Seiten</w:t>
            </w:r>
            <w:r>
              <w:rPr>
                <w:rFonts w:ascii="Arial" w:hAnsi="Arial" w:cs="Arial"/>
                <w:b/>
                <w:szCs w:val="24"/>
              </w:rPr>
              <w:t xml:space="preserve"> !</w:t>
            </w:r>
          </w:p>
        </w:tc>
      </w:tr>
    </w:tbl>
    <w:p w14:paraId="382E382B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9"/>
        <w:gridCol w:w="2361"/>
        <w:gridCol w:w="3828"/>
      </w:tblGrid>
      <w:tr w:rsidR="00924F10" w:rsidRPr="00830E24" w14:paraId="6B2D6281" w14:textId="77777777" w:rsidTr="00862C30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602D8DE1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14:paraId="4EA8DCC9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</w:tcPr>
          <w:p w14:paraId="3F2AE203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Datum:</w:t>
            </w:r>
          </w:p>
        </w:tc>
      </w:tr>
      <w:tr w:rsidR="00924F10" w:rsidRPr="00830E24" w14:paraId="70C3E01F" w14:textId="77777777" w:rsidTr="00862C30">
        <w:trPr>
          <w:trHeight w:val="253"/>
        </w:trPr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4728F1C3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14:paraId="08CFAC45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2109228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</w:t>
            </w:r>
            <w:r w:rsidR="00976FB6">
              <w:rPr>
                <w:rFonts w:ascii="Arial" w:hAnsi="Arial" w:cs="Arial"/>
                <w:szCs w:val="24"/>
              </w:rPr>
              <w:t>:</w:t>
            </w:r>
          </w:p>
        </w:tc>
      </w:tr>
      <w:tr w:rsidR="00924F10" w:rsidRPr="00830E24" w14:paraId="1CDB1A30" w14:textId="77777777" w:rsidTr="00862C30">
        <w:trPr>
          <w:trHeight w:val="253"/>
        </w:trPr>
        <w:tc>
          <w:tcPr>
            <w:tcW w:w="3309" w:type="dxa"/>
            <w:tcBorders>
              <w:bottom w:val="single" w:sz="4" w:space="0" w:color="auto"/>
            </w:tcBorders>
          </w:tcPr>
          <w:p w14:paraId="2579EC11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2361" w:type="dxa"/>
          </w:tcPr>
          <w:p w14:paraId="516203BE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38367960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</w:tr>
      <w:tr w:rsidR="00924F10" w:rsidRPr="00830E24" w14:paraId="79605C3B" w14:textId="77777777" w:rsidTr="00862C30">
        <w:trPr>
          <w:trHeight w:val="439"/>
        </w:trPr>
        <w:tc>
          <w:tcPr>
            <w:tcW w:w="3309" w:type="dxa"/>
            <w:tcBorders>
              <w:top w:val="single" w:sz="4" w:space="0" w:color="auto"/>
            </w:tcBorders>
          </w:tcPr>
          <w:p w14:paraId="1C8873C3" w14:textId="77777777" w:rsidR="00924F10" w:rsidRPr="00CD2E00" w:rsidRDefault="00A428B4" w:rsidP="00A428B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CD2E00">
              <w:rPr>
                <w:rFonts w:ascii="Arial" w:hAnsi="Arial" w:cs="Arial"/>
                <w:sz w:val="16"/>
                <w:szCs w:val="16"/>
              </w:rPr>
              <w:t>(Anschrift der/des Antragstellenden)</w:t>
            </w:r>
          </w:p>
        </w:tc>
        <w:tc>
          <w:tcPr>
            <w:tcW w:w="2361" w:type="dxa"/>
          </w:tcPr>
          <w:p w14:paraId="39CDCEE4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786CC82" w14:textId="77777777" w:rsidR="00924F10" w:rsidRPr="00830E24" w:rsidRDefault="00924F1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:</w:t>
            </w:r>
          </w:p>
        </w:tc>
      </w:tr>
    </w:tbl>
    <w:p w14:paraId="00BF4ECE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463EE29E" w14:textId="50648BEF" w:rsidR="00924F10" w:rsidRPr="00830E24" w:rsidRDefault="00676B0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</w:t>
      </w:r>
      <w:r w:rsidR="00924F10" w:rsidRPr="00830E24">
        <w:rPr>
          <w:rFonts w:ascii="Arial" w:hAnsi="Arial" w:cs="Arial"/>
          <w:szCs w:val="24"/>
        </w:rPr>
        <w:t xml:space="preserve"> </w:t>
      </w:r>
    </w:p>
    <w:p w14:paraId="7588A090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Hessische</w:t>
      </w:r>
      <w:r w:rsidR="00816191" w:rsidRPr="00830E24">
        <w:rPr>
          <w:rFonts w:ascii="Arial" w:hAnsi="Arial" w:cs="Arial"/>
          <w:szCs w:val="24"/>
        </w:rPr>
        <w:t>s</w:t>
      </w:r>
      <w:r w:rsidRPr="00830E24">
        <w:rPr>
          <w:rFonts w:ascii="Arial" w:hAnsi="Arial" w:cs="Arial"/>
          <w:szCs w:val="24"/>
        </w:rPr>
        <w:t xml:space="preserve"> Ministerium</w:t>
      </w:r>
    </w:p>
    <w:p w14:paraId="15849F76" w14:textId="34367721" w:rsidR="00924F10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für Wissenschaft und Kunst</w:t>
      </w:r>
    </w:p>
    <w:p w14:paraId="28850794" w14:textId="0B59B16F" w:rsidR="003942E7" w:rsidRPr="00830E24" w:rsidRDefault="009041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Ref</w:t>
      </w:r>
      <w:proofErr w:type="spellEnd"/>
      <w:r>
        <w:rPr>
          <w:rFonts w:ascii="Arial" w:hAnsi="Arial" w:cs="Arial"/>
          <w:szCs w:val="24"/>
        </w:rPr>
        <w:t>. III 3 B</w:t>
      </w:r>
    </w:p>
    <w:p w14:paraId="1BE6421E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Rheinstraße 23 - 25</w:t>
      </w:r>
    </w:p>
    <w:p w14:paraId="6B8340FA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65185 Wiesbaden</w:t>
      </w:r>
    </w:p>
    <w:p w14:paraId="2560ACFC" w14:textId="77777777" w:rsidR="00924F10" w:rsidRPr="00830E24" w:rsidRDefault="00924F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08D90443" w14:textId="53B787C0" w:rsidR="00A428B4" w:rsidRDefault="00A428B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42DFB6F4" w14:textId="77777777" w:rsidR="00CD2E00" w:rsidRPr="00830E24" w:rsidRDefault="00CD2E0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="Arial" w:hAnsi="Arial" w:cs="Arial"/>
          <w:szCs w:val="24"/>
        </w:rPr>
      </w:pPr>
    </w:p>
    <w:p w14:paraId="0885211C" w14:textId="77777777" w:rsidR="00924F10" w:rsidRPr="00830E24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Antrag zum Forschungsschwerpunkt „</w:t>
      </w:r>
      <w:r w:rsidR="00CD7A83" w:rsidRPr="00830E24">
        <w:rPr>
          <w:rFonts w:ascii="Arial" w:hAnsi="Arial" w:cs="Arial"/>
          <w:b/>
          <w:szCs w:val="24"/>
        </w:rPr>
        <w:t>Dimensionen der Kategorie Geschlecht - Frauen- und Geschlechterforschung in Hessen</w:t>
      </w:r>
      <w:r w:rsidRPr="00830E24">
        <w:rPr>
          <w:rFonts w:ascii="Arial" w:hAnsi="Arial" w:cs="Arial"/>
          <w:b/>
          <w:szCs w:val="24"/>
        </w:rPr>
        <w:t>“</w:t>
      </w:r>
    </w:p>
    <w:p w14:paraId="7653ED6F" w14:textId="77777777" w:rsidR="00924F10" w:rsidRPr="00830E24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24F10" w:rsidRPr="00830E24" w14:paraId="0B7B9F9E" w14:textId="77777777" w:rsidTr="00676B09">
        <w:tc>
          <w:tcPr>
            <w:tcW w:w="9498" w:type="dxa"/>
            <w:tcBorders>
              <w:bottom w:val="single" w:sz="4" w:space="0" w:color="auto"/>
            </w:tcBorders>
          </w:tcPr>
          <w:p w14:paraId="0CC8B95B" w14:textId="5CA75EEA" w:rsidR="00924F10" w:rsidRPr="00830E24" w:rsidRDefault="00E818BF" w:rsidP="0089050A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jekttitel</w:t>
            </w:r>
            <w:r w:rsidR="00924F10" w:rsidRPr="00830E24">
              <w:rPr>
                <w:rFonts w:ascii="Arial" w:hAnsi="Arial" w:cs="Arial"/>
                <w:b/>
                <w:szCs w:val="24"/>
              </w:rPr>
              <w:t>:</w:t>
            </w:r>
            <w:r w:rsidR="00816191" w:rsidRPr="00830E2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924F10" w:rsidRPr="00830E24" w14:paraId="7668F39D" w14:textId="77777777" w:rsidTr="00676B0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35C9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  <w:p w14:paraId="49C71B23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924F10" w:rsidRPr="00676B09" w14:paraId="2460C9D7" w14:textId="77777777" w:rsidTr="00676B09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3356CF70" w14:textId="713A3C33" w:rsidR="00924F10" w:rsidRPr="00676B09" w:rsidRDefault="00924F10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6B09" w:rsidRPr="00830E24" w14:paraId="7A310D8E" w14:textId="77777777" w:rsidTr="00676B0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C115" w14:textId="43AA149B" w:rsidR="00676B09" w:rsidRDefault="003942E7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eantragte </w:t>
            </w:r>
            <w:r w:rsidR="00676B09">
              <w:rPr>
                <w:rFonts w:ascii="Arial" w:hAnsi="Arial" w:cs="Arial"/>
                <w:szCs w:val="24"/>
              </w:rPr>
              <w:t>Projektl</w:t>
            </w:r>
            <w:r w:rsidR="00676B09" w:rsidRPr="00830E24">
              <w:rPr>
                <w:rFonts w:ascii="Arial" w:hAnsi="Arial" w:cs="Arial"/>
                <w:szCs w:val="24"/>
              </w:rPr>
              <w:t>aufzeit:</w:t>
            </w:r>
            <w:r w:rsidR="00676B09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302C01E4" w14:textId="77777777" w:rsidR="00F47C9E" w:rsidRPr="00830E24" w:rsidRDefault="00F47C9E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14:paraId="235157EE" w14:textId="5B750013" w:rsidR="00924F10" w:rsidRPr="00260257" w:rsidRDefault="00260257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260257">
        <w:rPr>
          <w:rFonts w:ascii="Arial" w:hAnsi="Arial" w:cs="Arial"/>
          <w:b/>
          <w:szCs w:val="24"/>
        </w:rPr>
        <w:t xml:space="preserve">Antrag auf </w:t>
      </w:r>
      <w:r w:rsidR="00676B09">
        <w:rPr>
          <w:rFonts w:ascii="Arial" w:hAnsi="Arial" w:cs="Arial"/>
          <w:b/>
          <w:szCs w:val="24"/>
        </w:rPr>
        <w:t>Projektf</w:t>
      </w:r>
      <w:r w:rsidR="00771CD7">
        <w:rPr>
          <w:rFonts w:ascii="Arial" w:hAnsi="Arial" w:cs="Arial"/>
          <w:b/>
          <w:szCs w:val="24"/>
        </w:rPr>
        <w:t>örder</w:t>
      </w:r>
      <w:r w:rsidR="00676B09">
        <w:rPr>
          <w:rFonts w:ascii="Arial" w:hAnsi="Arial" w:cs="Arial"/>
          <w:b/>
          <w:szCs w:val="24"/>
        </w:rPr>
        <w:t>ung</w:t>
      </w:r>
      <w:r w:rsidRPr="00260257">
        <w:rPr>
          <w:rFonts w:ascii="Arial" w:hAnsi="Arial" w:cs="Arial"/>
          <w:b/>
          <w:szCs w:val="24"/>
        </w:rPr>
        <w:t xml:space="preserve"> </w:t>
      </w:r>
      <w:r w:rsidR="00771CD7">
        <w:rPr>
          <w:rFonts w:ascii="Arial" w:hAnsi="Arial" w:cs="Arial"/>
          <w:b/>
          <w:szCs w:val="24"/>
        </w:rPr>
        <w:t>des</w:t>
      </w:r>
      <w:r w:rsidRPr="00260257">
        <w:rPr>
          <w:rFonts w:ascii="Arial" w:hAnsi="Arial" w:cs="Arial"/>
          <w:b/>
          <w:szCs w:val="24"/>
        </w:rPr>
        <w:t xml:space="preserve"> Landes in Höhe vo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824"/>
        <w:gridCol w:w="2410"/>
      </w:tblGrid>
      <w:tr w:rsidR="00924F10" w:rsidRPr="00830E24" w14:paraId="69439156" w14:textId="77777777" w:rsidTr="00771CD7">
        <w:tc>
          <w:tcPr>
            <w:tcW w:w="3259" w:type="dxa"/>
          </w:tcPr>
          <w:p w14:paraId="02A6FF9C" w14:textId="2AD5BD8D" w:rsidR="00924F10" w:rsidRPr="00830E24" w:rsidRDefault="003B78C8" w:rsidP="0052401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</w:t>
            </w:r>
            <w:r>
              <w:rPr>
                <w:rFonts w:ascii="Arial" w:hAnsi="Arial" w:cs="Arial"/>
                <w:szCs w:val="24"/>
              </w:rPr>
              <w:t>2</w:t>
            </w:r>
            <w:r w:rsidR="0090416D">
              <w:rPr>
                <w:rFonts w:ascii="Arial" w:hAnsi="Arial" w:cs="Arial"/>
                <w:szCs w:val="24"/>
              </w:rPr>
              <w:t>3</w:t>
            </w:r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24" w:type="dxa"/>
            <w:tcBorders>
              <w:right w:val="nil"/>
            </w:tcBorders>
          </w:tcPr>
          <w:p w14:paraId="5BA8B559" w14:textId="1958C910" w:rsidR="00924F10" w:rsidRPr="00830E24" w:rsidRDefault="00924F10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72420194" w14:textId="5345A4C9" w:rsidR="00924F10" w:rsidRPr="00830E24" w:rsidRDefault="003B78C8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  <w:tr w:rsidR="00924F10" w:rsidRPr="00830E24" w14:paraId="0BCA0D9C" w14:textId="77777777" w:rsidTr="00771CD7">
        <w:tc>
          <w:tcPr>
            <w:tcW w:w="3259" w:type="dxa"/>
          </w:tcPr>
          <w:p w14:paraId="602B72C5" w14:textId="702F9ECC" w:rsidR="00924F10" w:rsidRPr="00830E24" w:rsidRDefault="003B78C8" w:rsidP="00524013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ür das Haushaltsjahr 202</w:t>
            </w:r>
            <w:r w:rsidR="0090416D">
              <w:rPr>
                <w:rFonts w:ascii="Arial" w:hAnsi="Arial" w:cs="Arial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24" w:type="dxa"/>
            <w:tcBorders>
              <w:right w:val="nil"/>
            </w:tcBorders>
          </w:tcPr>
          <w:p w14:paraId="7DDEEA4C" w14:textId="2A376E3F" w:rsidR="00924F10" w:rsidRPr="00830E24" w:rsidRDefault="00924F10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6BCF53AD" w14:textId="70C63D19" w:rsidR="00924F10" w:rsidRPr="00830E24" w:rsidRDefault="003B78C8" w:rsidP="00AF07F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UR</w:t>
            </w:r>
          </w:p>
        </w:tc>
      </w:tr>
    </w:tbl>
    <w:p w14:paraId="5452120F" w14:textId="77777777" w:rsidR="00771CD7" w:rsidRDefault="00771CD7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</w:p>
    <w:p w14:paraId="50494E53" w14:textId="793A801F" w:rsidR="00F47C9E" w:rsidRPr="00830E24" w:rsidRDefault="00BB45BB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  <w:r w:rsidRPr="00830E24">
        <w:rPr>
          <w:rFonts w:ascii="Arial" w:hAnsi="Arial" w:cs="Arial"/>
          <w:b/>
          <w:szCs w:val="24"/>
          <w:u w:val="single"/>
        </w:rPr>
        <w:t>1.</w:t>
      </w:r>
      <w:r w:rsidR="00F47C9E" w:rsidRPr="00830E24">
        <w:rPr>
          <w:rFonts w:ascii="Arial" w:hAnsi="Arial" w:cs="Arial"/>
          <w:b/>
          <w:szCs w:val="24"/>
          <w:u w:val="single"/>
        </w:rPr>
        <w:t xml:space="preserve"> Angaben zur antragstellenden Stelle</w:t>
      </w:r>
    </w:p>
    <w:p w14:paraId="274EAD08" w14:textId="2559DD9A" w:rsidR="00924F10" w:rsidRPr="00830E24" w:rsidRDefault="00F47C9E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 xml:space="preserve">1.1 </w:t>
      </w:r>
      <w:r w:rsidRPr="00830E24">
        <w:rPr>
          <w:rFonts w:ascii="Arial" w:hAnsi="Arial" w:cs="Arial"/>
          <w:b/>
          <w:szCs w:val="24"/>
        </w:rPr>
        <w:tab/>
      </w:r>
      <w:r w:rsidR="00BB45BB" w:rsidRPr="00830E24">
        <w:rPr>
          <w:rFonts w:ascii="Arial" w:hAnsi="Arial" w:cs="Arial"/>
          <w:b/>
          <w:szCs w:val="24"/>
        </w:rPr>
        <w:t>Antragstelleri</w:t>
      </w:r>
      <w:r w:rsidR="00924F10" w:rsidRPr="00830E24">
        <w:rPr>
          <w:rFonts w:ascii="Arial" w:hAnsi="Arial" w:cs="Arial"/>
          <w:b/>
          <w:szCs w:val="24"/>
        </w:rPr>
        <w:t>n</w:t>
      </w:r>
      <w:r w:rsidR="00177EE3" w:rsidRPr="00830E24">
        <w:rPr>
          <w:rFonts w:ascii="Arial" w:hAnsi="Arial" w:cs="Arial"/>
          <w:b/>
          <w:szCs w:val="24"/>
        </w:rPr>
        <w:t>/</w:t>
      </w:r>
      <w:r w:rsidR="00BB45BB" w:rsidRPr="00830E24">
        <w:rPr>
          <w:rFonts w:ascii="Arial" w:hAnsi="Arial" w:cs="Arial"/>
          <w:b/>
          <w:szCs w:val="24"/>
        </w:rPr>
        <w:t>Antragsteller</w:t>
      </w:r>
      <w:r w:rsidR="00260257">
        <w:rPr>
          <w:rFonts w:ascii="Arial" w:hAnsi="Arial" w:cs="Arial"/>
          <w:b/>
          <w:szCs w:val="24"/>
        </w:rPr>
        <w:t xml:space="preserve"> </w:t>
      </w:r>
      <w:r w:rsidR="00C44FB0" w:rsidRPr="00830E24">
        <w:rPr>
          <w:rFonts w:ascii="Arial" w:hAnsi="Arial" w:cs="Arial"/>
          <w:b/>
          <w:szCs w:val="24"/>
        </w:rPr>
        <w:t>und Projektleitung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924F10" w:rsidRPr="00830E24" w14:paraId="29F68146" w14:textId="77777777" w:rsidTr="00C07BC2">
        <w:tc>
          <w:tcPr>
            <w:tcW w:w="2055" w:type="dxa"/>
          </w:tcPr>
          <w:p w14:paraId="1050CE72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7513" w:type="dxa"/>
          </w:tcPr>
          <w:p w14:paraId="0BED4ED9" w14:textId="77777777" w:rsidR="00924F10" w:rsidRPr="00830E24" w:rsidRDefault="00924F10" w:rsidP="0016741F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6DF0C3DB" w14:textId="77777777" w:rsidTr="00C07BC2">
        <w:tc>
          <w:tcPr>
            <w:tcW w:w="2055" w:type="dxa"/>
          </w:tcPr>
          <w:p w14:paraId="70CA14DF" w14:textId="77777777" w:rsidR="00924F10" w:rsidRPr="00830E24" w:rsidRDefault="00CF5B15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achbereich</w:t>
            </w:r>
            <w:r>
              <w:rPr>
                <w:rFonts w:ascii="Arial" w:hAnsi="Arial" w:cs="Arial"/>
                <w:szCs w:val="24"/>
              </w:rPr>
              <w:t>/</w:t>
            </w:r>
            <w:r w:rsidRPr="00830E24">
              <w:rPr>
                <w:rFonts w:ascii="Arial" w:hAnsi="Arial" w:cs="Arial"/>
                <w:szCs w:val="24"/>
              </w:rPr>
              <w:t xml:space="preserve"> </w:t>
            </w:r>
            <w:r w:rsidR="00924F10" w:rsidRPr="00830E24">
              <w:rPr>
                <w:rFonts w:ascii="Arial" w:hAnsi="Arial" w:cs="Arial"/>
                <w:szCs w:val="24"/>
              </w:rPr>
              <w:t>Institut:</w:t>
            </w:r>
          </w:p>
        </w:tc>
        <w:tc>
          <w:tcPr>
            <w:tcW w:w="7513" w:type="dxa"/>
          </w:tcPr>
          <w:p w14:paraId="086A37F1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0C2C6816" w14:textId="77777777" w:rsidTr="00C07BC2">
        <w:tc>
          <w:tcPr>
            <w:tcW w:w="2055" w:type="dxa"/>
          </w:tcPr>
          <w:p w14:paraId="4896A850" w14:textId="77777777" w:rsidR="00924F10" w:rsidRPr="00830E24" w:rsidRDefault="00E57FC6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H</w:t>
            </w:r>
            <w:r w:rsidR="00924F10" w:rsidRPr="00830E24">
              <w:rPr>
                <w:rFonts w:ascii="Arial" w:hAnsi="Arial" w:cs="Arial"/>
                <w:szCs w:val="24"/>
              </w:rPr>
              <w:t>ochschule:</w:t>
            </w:r>
          </w:p>
        </w:tc>
        <w:tc>
          <w:tcPr>
            <w:tcW w:w="7513" w:type="dxa"/>
          </w:tcPr>
          <w:p w14:paraId="31906982" w14:textId="77777777" w:rsidR="00CF5B15" w:rsidRPr="00830E24" w:rsidRDefault="00CF5B15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22E0B545" w14:textId="77777777" w:rsidTr="00C07BC2">
        <w:tc>
          <w:tcPr>
            <w:tcW w:w="2055" w:type="dxa"/>
          </w:tcPr>
          <w:p w14:paraId="1EA1CEE3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7513" w:type="dxa"/>
          </w:tcPr>
          <w:p w14:paraId="408AAB76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12B99ED7" w14:textId="77777777" w:rsidTr="00C07BC2">
        <w:tc>
          <w:tcPr>
            <w:tcW w:w="2055" w:type="dxa"/>
          </w:tcPr>
          <w:p w14:paraId="2196E505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</w:t>
            </w:r>
          </w:p>
        </w:tc>
        <w:tc>
          <w:tcPr>
            <w:tcW w:w="7513" w:type="dxa"/>
          </w:tcPr>
          <w:p w14:paraId="34DCB933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7EBB54F3" w14:textId="77777777" w:rsidTr="00C07BC2">
        <w:tc>
          <w:tcPr>
            <w:tcW w:w="2055" w:type="dxa"/>
          </w:tcPr>
          <w:p w14:paraId="760F5241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-Adresse:</w:t>
            </w:r>
          </w:p>
        </w:tc>
        <w:tc>
          <w:tcPr>
            <w:tcW w:w="7513" w:type="dxa"/>
          </w:tcPr>
          <w:p w14:paraId="44D371A3" w14:textId="1733968E" w:rsidR="00924F10" w:rsidRPr="00830E24" w:rsidRDefault="00924F10" w:rsidP="00CF5B15">
            <w:pPr>
              <w:tabs>
                <w:tab w:val="left" w:pos="0"/>
                <w:tab w:val="left" w:pos="2160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64EB2B1" w14:textId="77777777" w:rsidR="00676B09" w:rsidRDefault="00676B09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14:paraId="7A7A1894" w14:textId="77777777" w:rsidR="00676B09" w:rsidRDefault="00676B09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b/>
          <w:szCs w:val="24"/>
        </w:rPr>
      </w:pPr>
    </w:p>
    <w:p w14:paraId="73B6ED34" w14:textId="69EE6A8A" w:rsidR="00924F10" w:rsidRPr="00830E24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1.2.</w:t>
      </w:r>
      <w:r w:rsidRPr="00830E24">
        <w:rPr>
          <w:rFonts w:ascii="Arial" w:hAnsi="Arial" w:cs="Arial"/>
          <w:b/>
          <w:szCs w:val="24"/>
        </w:rPr>
        <w:tab/>
        <w:t>Weitere Ansprechpartner</w:t>
      </w:r>
      <w:r w:rsidR="00BB45BB" w:rsidRPr="00830E24">
        <w:rPr>
          <w:rFonts w:ascii="Arial" w:hAnsi="Arial" w:cs="Arial"/>
          <w:b/>
          <w:szCs w:val="24"/>
        </w:rPr>
        <w:t>innen und Ansprechpartner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371"/>
      </w:tblGrid>
      <w:tr w:rsidR="00924F10" w:rsidRPr="00830E24" w14:paraId="4BB13B24" w14:textId="77777777" w:rsidTr="00976FB6">
        <w:tc>
          <w:tcPr>
            <w:tcW w:w="2055" w:type="dxa"/>
          </w:tcPr>
          <w:p w14:paraId="4BB6D8B4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Name:</w:t>
            </w:r>
          </w:p>
        </w:tc>
        <w:tc>
          <w:tcPr>
            <w:tcW w:w="7371" w:type="dxa"/>
          </w:tcPr>
          <w:p w14:paraId="7AEF5C34" w14:textId="77777777" w:rsidR="00924F10" w:rsidRPr="00830E24" w:rsidRDefault="00924F10" w:rsidP="0016741F">
            <w:pPr>
              <w:pStyle w:val="Endnotentext"/>
              <w:tabs>
                <w:tab w:val="left" w:pos="0"/>
                <w:tab w:val="left" w:pos="7788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6B676A7C" w14:textId="77777777" w:rsidTr="00976FB6">
        <w:tc>
          <w:tcPr>
            <w:tcW w:w="2055" w:type="dxa"/>
          </w:tcPr>
          <w:p w14:paraId="7C01A0B6" w14:textId="77777777" w:rsidR="00676B09" w:rsidRDefault="00CF5B15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Fachbereich</w:t>
            </w:r>
            <w:r>
              <w:rPr>
                <w:rFonts w:ascii="Arial" w:hAnsi="Arial" w:cs="Arial"/>
                <w:szCs w:val="24"/>
              </w:rPr>
              <w:t>/</w:t>
            </w:r>
          </w:p>
          <w:p w14:paraId="6F6ABCAE" w14:textId="265A948D" w:rsidR="00924F10" w:rsidRPr="00830E24" w:rsidRDefault="00924F10" w:rsidP="00676B0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Institut:</w:t>
            </w:r>
          </w:p>
        </w:tc>
        <w:tc>
          <w:tcPr>
            <w:tcW w:w="7371" w:type="dxa"/>
          </w:tcPr>
          <w:p w14:paraId="5166AF7F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16EDB7EA" w14:textId="77777777" w:rsidTr="00976FB6">
        <w:tc>
          <w:tcPr>
            <w:tcW w:w="2055" w:type="dxa"/>
          </w:tcPr>
          <w:p w14:paraId="796CFE98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on:</w:t>
            </w:r>
          </w:p>
        </w:tc>
        <w:tc>
          <w:tcPr>
            <w:tcW w:w="7371" w:type="dxa"/>
          </w:tcPr>
          <w:p w14:paraId="65700E9E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770F7DF9" w14:textId="77777777" w:rsidTr="00976FB6">
        <w:tc>
          <w:tcPr>
            <w:tcW w:w="2055" w:type="dxa"/>
          </w:tcPr>
          <w:p w14:paraId="38B550CB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Telefax::</w:t>
            </w:r>
          </w:p>
        </w:tc>
        <w:tc>
          <w:tcPr>
            <w:tcW w:w="7371" w:type="dxa"/>
          </w:tcPr>
          <w:p w14:paraId="1EE94BD9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  <w:tr w:rsidR="00924F10" w:rsidRPr="00830E24" w14:paraId="6E580A0F" w14:textId="77777777" w:rsidTr="00976FB6">
        <w:tc>
          <w:tcPr>
            <w:tcW w:w="2055" w:type="dxa"/>
          </w:tcPr>
          <w:p w14:paraId="2860B7DD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  <w:r w:rsidRPr="00830E24">
              <w:rPr>
                <w:rFonts w:ascii="Arial" w:hAnsi="Arial" w:cs="Arial"/>
                <w:szCs w:val="24"/>
              </w:rPr>
              <w:t>E-Mail-Adresse:</w:t>
            </w:r>
          </w:p>
        </w:tc>
        <w:tc>
          <w:tcPr>
            <w:tcW w:w="7371" w:type="dxa"/>
          </w:tcPr>
          <w:p w14:paraId="217A5D3F" w14:textId="77777777" w:rsidR="00924F10" w:rsidRPr="00830E24" w:rsidRDefault="00924F10" w:rsidP="0016741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line="360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286C8ED" w14:textId="1161C05C" w:rsidR="00924F10" w:rsidRDefault="00924F10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47D70018" w14:textId="3A2F67BF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1.3</w:t>
      </w:r>
      <w:r w:rsidRPr="00830E24">
        <w:rPr>
          <w:rFonts w:ascii="Arial" w:hAnsi="Arial" w:cs="Arial"/>
          <w:b/>
          <w:szCs w:val="24"/>
        </w:rPr>
        <w:tab/>
        <w:t>Fachliche Kompetenz der Beteiligten</w:t>
      </w:r>
    </w:p>
    <w:p w14:paraId="1E2B63F3" w14:textId="77777777" w:rsidR="00924F10" w:rsidRPr="00830E24" w:rsidRDefault="008B7015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924F10" w:rsidRPr="00830E24">
        <w:rPr>
          <w:rFonts w:ascii="Arial" w:hAnsi="Arial" w:cs="Arial"/>
          <w:szCs w:val="24"/>
        </w:rPr>
        <w:t>Forschungsprofil der beteiligten Wissenschaftlerinnen und Wissenschaftler</w:t>
      </w:r>
      <w:r>
        <w:rPr>
          <w:rFonts w:ascii="Arial" w:hAnsi="Arial" w:cs="Arial"/>
          <w:szCs w:val="24"/>
        </w:rPr>
        <w:t>)</w:t>
      </w:r>
      <w:r w:rsidR="00806182" w:rsidRPr="00830E24">
        <w:rPr>
          <w:rFonts w:ascii="Arial" w:hAnsi="Arial" w:cs="Arial"/>
          <w:szCs w:val="24"/>
        </w:rPr>
        <w:t xml:space="preserve"> </w:t>
      </w:r>
    </w:p>
    <w:p w14:paraId="08168A26" w14:textId="77777777" w:rsidR="00676B09" w:rsidRPr="00830E24" w:rsidRDefault="00676B09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7B4218DA" w14:textId="77777777" w:rsidR="00F47C9E" w:rsidRPr="00830E24" w:rsidRDefault="00F47C9E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  <w:u w:val="single"/>
        </w:rPr>
      </w:pPr>
      <w:r w:rsidRPr="00830E24">
        <w:rPr>
          <w:rFonts w:ascii="Arial" w:hAnsi="Arial" w:cs="Arial"/>
          <w:b/>
          <w:szCs w:val="24"/>
          <w:u w:val="single"/>
        </w:rPr>
        <w:t>2. Angaben zum Forschungsprojekt</w:t>
      </w:r>
    </w:p>
    <w:p w14:paraId="31C05CF4" w14:textId="77777777" w:rsidR="00924F10" w:rsidRPr="00830E24" w:rsidRDefault="00924F10" w:rsidP="00EF6870">
      <w:pPr>
        <w:pStyle w:val="berschrift1"/>
        <w:tabs>
          <w:tab w:val="clear" w:pos="9204"/>
          <w:tab w:val="left" w:pos="9070"/>
        </w:tabs>
        <w:spacing w:line="360" w:lineRule="auto"/>
        <w:rPr>
          <w:rFonts w:cs="Arial"/>
          <w:szCs w:val="24"/>
        </w:rPr>
      </w:pPr>
      <w:r w:rsidRPr="00830E24">
        <w:rPr>
          <w:rFonts w:cs="Arial"/>
          <w:szCs w:val="24"/>
        </w:rPr>
        <w:t>2</w:t>
      </w:r>
      <w:r w:rsidR="00F47C9E" w:rsidRPr="00830E24">
        <w:rPr>
          <w:rFonts w:cs="Arial"/>
          <w:szCs w:val="24"/>
        </w:rPr>
        <w:t>.1</w:t>
      </w:r>
      <w:r w:rsidRPr="00830E24">
        <w:rPr>
          <w:rFonts w:cs="Arial"/>
          <w:szCs w:val="24"/>
        </w:rPr>
        <w:tab/>
        <w:t>Kurzfassung de</w:t>
      </w:r>
      <w:r w:rsidR="00F47C9E" w:rsidRPr="00830E24">
        <w:rPr>
          <w:rFonts w:cs="Arial"/>
          <w:szCs w:val="24"/>
        </w:rPr>
        <w:t>s</w:t>
      </w:r>
      <w:r w:rsidRPr="00830E24">
        <w:rPr>
          <w:rFonts w:cs="Arial"/>
          <w:szCs w:val="24"/>
        </w:rPr>
        <w:t xml:space="preserve"> Vorhaben</w:t>
      </w:r>
      <w:r w:rsidR="00F47C9E" w:rsidRPr="00830E24">
        <w:rPr>
          <w:rFonts w:cs="Arial"/>
          <w:szCs w:val="24"/>
        </w:rPr>
        <w:t>s</w:t>
      </w:r>
    </w:p>
    <w:p w14:paraId="3BBADCED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ab/>
      </w:r>
      <w:r w:rsidR="008B7015">
        <w:rPr>
          <w:rFonts w:ascii="Arial" w:hAnsi="Arial" w:cs="Arial"/>
          <w:szCs w:val="24"/>
        </w:rPr>
        <w:t>(</w:t>
      </w:r>
      <w:r w:rsidRPr="00830E24">
        <w:rPr>
          <w:rFonts w:ascii="Arial" w:hAnsi="Arial" w:cs="Arial"/>
          <w:szCs w:val="24"/>
        </w:rPr>
        <w:t>Es ist folgende Gliederung einzuhalten:</w:t>
      </w:r>
    </w:p>
    <w:p w14:paraId="0ABA333D" w14:textId="77777777" w:rsidR="00924F10" w:rsidRPr="00830E24" w:rsidRDefault="00924F10" w:rsidP="00EF6870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Vorhabenziel</w:t>
      </w:r>
    </w:p>
    <w:p w14:paraId="244C550C" w14:textId="77777777" w:rsidR="00924F10" w:rsidRPr="00830E24" w:rsidRDefault="00B267E2" w:rsidP="00EF6870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Arbeitsplanu</w:t>
      </w:r>
      <w:r w:rsidR="00924F10" w:rsidRPr="00830E24">
        <w:rPr>
          <w:rFonts w:ascii="Arial" w:hAnsi="Arial" w:cs="Arial"/>
          <w:szCs w:val="24"/>
        </w:rPr>
        <w:t>ng</w:t>
      </w:r>
    </w:p>
    <w:p w14:paraId="1F677571" w14:textId="77777777" w:rsidR="00924F10" w:rsidRPr="00830E24" w:rsidRDefault="00924F10" w:rsidP="00EF6870">
      <w:pPr>
        <w:numPr>
          <w:ilvl w:val="0"/>
          <w:numId w:val="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</w:rPr>
        <w:t>Geplante Ergebnisverwertung</w:t>
      </w:r>
      <w:r w:rsidR="008B7015">
        <w:rPr>
          <w:rFonts w:ascii="Arial" w:hAnsi="Arial" w:cs="Arial"/>
          <w:szCs w:val="24"/>
        </w:rPr>
        <w:t>)</w:t>
      </w:r>
    </w:p>
    <w:p w14:paraId="5F113FD9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33CB52D5" w14:textId="77777777" w:rsidR="00924F10" w:rsidRPr="00830E24" w:rsidRDefault="00D3155C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2</w:t>
      </w:r>
      <w:r w:rsidRPr="00830E24">
        <w:rPr>
          <w:rFonts w:ascii="Arial" w:hAnsi="Arial" w:cs="Arial"/>
          <w:b/>
          <w:szCs w:val="24"/>
        </w:rPr>
        <w:tab/>
        <w:t>Ausgangslage</w:t>
      </w:r>
      <w:r w:rsidR="00924F10" w:rsidRPr="00830E24">
        <w:rPr>
          <w:rFonts w:ascii="Arial" w:hAnsi="Arial" w:cs="Arial"/>
          <w:b/>
          <w:szCs w:val="24"/>
        </w:rPr>
        <w:t>, Forschungsstand, Arbeitsansatz (Methode)</w:t>
      </w:r>
    </w:p>
    <w:p w14:paraId="1A35778B" w14:textId="77777777" w:rsidR="00642260" w:rsidRPr="00830E24" w:rsidRDefault="00642260" w:rsidP="00EF6870">
      <w:pPr>
        <w:tabs>
          <w:tab w:val="left" w:pos="0"/>
          <w:tab w:val="left" w:pos="28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282" w:hanging="282"/>
        <w:rPr>
          <w:rFonts w:ascii="Arial" w:hAnsi="Arial" w:cs="Arial"/>
          <w:szCs w:val="24"/>
        </w:rPr>
      </w:pPr>
    </w:p>
    <w:p w14:paraId="1037D1E3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5" w:hanging="705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3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 xml:space="preserve">Ziel und Begründung des Vorhabens </w:t>
      </w:r>
      <w:r w:rsidRPr="00830E24">
        <w:rPr>
          <w:rFonts w:ascii="Arial" w:hAnsi="Arial" w:cs="Arial"/>
          <w:b/>
          <w:szCs w:val="24"/>
        </w:rPr>
        <w:br/>
      </w:r>
      <w:r w:rsidR="008B7015" w:rsidRPr="008B7015">
        <w:rPr>
          <w:rFonts w:ascii="Arial" w:hAnsi="Arial" w:cs="Arial"/>
          <w:szCs w:val="24"/>
        </w:rPr>
        <w:t>(</w:t>
      </w:r>
      <w:r w:rsidRPr="00830E24">
        <w:rPr>
          <w:rFonts w:ascii="Arial" w:hAnsi="Arial" w:cs="Arial"/>
          <w:szCs w:val="24"/>
        </w:rPr>
        <w:t>Problemlage und Lösungsansatz</w:t>
      </w:r>
      <w:r w:rsidR="00ED7C42" w:rsidRPr="00830E24">
        <w:rPr>
          <w:rFonts w:ascii="Arial" w:hAnsi="Arial" w:cs="Arial"/>
          <w:szCs w:val="24"/>
        </w:rPr>
        <w:t>/Fragestellung und Hypothesen</w:t>
      </w:r>
      <w:r w:rsidR="008B7015">
        <w:rPr>
          <w:rFonts w:ascii="Arial" w:hAnsi="Arial" w:cs="Arial"/>
          <w:szCs w:val="24"/>
        </w:rPr>
        <w:t xml:space="preserve">, </w:t>
      </w:r>
      <w:r w:rsidR="00ED7C42" w:rsidRPr="00830E24">
        <w:rPr>
          <w:rFonts w:ascii="Arial" w:hAnsi="Arial" w:cs="Arial"/>
          <w:szCs w:val="24"/>
        </w:rPr>
        <w:t>ggf. erwartete Ergebnisse)</w:t>
      </w:r>
    </w:p>
    <w:p w14:paraId="487BA265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4A11C79F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 w:hanging="709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4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>Bezug zum eig</w:t>
      </w:r>
      <w:r w:rsidR="00D3155C" w:rsidRPr="00830E24">
        <w:rPr>
          <w:rFonts w:ascii="Arial" w:hAnsi="Arial" w:cs="Arial"/>
          <w:b/>
          <w:szCs w:val="24"/>
        </w:rPr>
        <w:t>enen Forschungsschwerpunkt der A</w:t>
      </w:r>
      <w:r w:rsidRPr="00830E24">
        <w:rPr>
          <w:rFonts w:ascii="Arial" w:hAnsi="Arial" w:cs="Arial"/>
          <w:b/>
          <w:szCs w:val="24"/>
        </w:rPr>
        <w:t>ntrag</w:t>
      </w:r>
      <w:r w:rsidR="00D3155C" w:rsidRPr="00830E24">
        <w:rPr>
          <w:rFonts w:ascii="Arial" w:hAnsi="Arial" w:cs="Arial"/>
          <w:b/>
          <w:szCs w:val="24"/>
        </w:rPr>
        <w:t xml:space="preserve"> </w:t>
      </w:r>
      <w:r w:rsidRPr="00830E24">
        <w:rPr>
          <w:rFonts w:ascii="Arial" w:hAnsi="Arial" w:cs="Arial"/>
          <w:b/>
          <w:szCs w:val="24"/>
        </w:rPr>
        <w:t>stellenden Person</w:t>
      </w:r>
      <w:r w:rsidR="00D3155C" w:rsidRPr="00830E24">
        <w:rPr>
          <w:rFonts w:ascii="Arial" w:hAnsi="Arial" w:cs="Arial"/>
          <w:b/>
          <w:szCs w:val="24"/>
        </w:rPr>
        <w:t>en</w:t>
      </w:r>
      <w:r w:rsidRPr="00830E24">
        <w:rPr>
          <w:rFonts w:ascii="Arial" w:hAnsi="Arial" w:cs="Arial"/>
          <w:b/>
          <w:szCs w:val="24"/>
        </w:rPr>
        <w:t>,</w:t>
      </w:r>
      <w:r w:rsidR="00CF5B15">
        <w:rPr>
          <w:rFonts w:ascii="Arial" w:hAnsi="Arial" w:cs="Arial"/>
          <w:b/>
          <w:szCs w:val="24"/>
        </w:rPr>
        <w:t xml:space="preserve"> </w:t>
      </w:r>
      <w:r w:rsidR="00D3155C" w:rsidRPr="00830E24">
        <w:rPr>
          <w:rFonts w:ascii="Arial" w:hAnsi="Arial" w:cs="Arial"/>
          <w:b/>
          <w:szCs w:val="24"/>
        </w:rPr>
        <w:t>Bezug zu Potentialen an der eigenen Hochschule oder an Einrichtungen innerhalb und außerhalb Hessens</w:t>
      </w:r>
    </w:p>
    <w:p w14:paraId="2723EAD1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27F4156A" w14:textId="77777777" w:rsidR="00CF5B15" w:rsidRDefault="00924F10" w:rsidP="00EF687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5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>Beitrag des Vorhabens zum Forschungsschwerpunkt „</w:t>
      </w:r>
      <w:r w:rsidR="00D3155C" w:rsidRPr="00830E24">
        <w:rPr>
          <w:rFonts w:ascii="Arial" w:hAnsi="Arial" w:cs="Arial"/>
          <w:b/>
          <w:szCs w:val="24"/>
        </w:rPr>
        <w:t xml:space="preserve">Dimensionen der </w:t>
      </w:r>
    </w:p>
    <w:p w14:paraId="59E653E8" w14:textId="77777777" w:rsidR="00924F10" w:rsidRPr="00830E24" w:rsidRDefault="00D3155C" w:rsidP="00EF6870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Kategorie Geschlecht - Frauen- und Geschlechterforschung in Hessen</w:t>
      </w:r>
      <w:r w:rsidR="00924F10" w:rsidRPr="00830E24">
        <w:rPr>
          <w:rFonts w:ascii="Arial" w:hAnsi="Arial" w:cs="Arial"/>
          <w:b/>
          <w:szCs w:val="24"/>
        </w:rPr>
        <w:t>“ (innovativer Gehalt)</w:t>
      </w:r>
    </w:p>
    <w:p w14:paraId="742DC14C" w14:textId="4FCAB9AE" w:rsidR="00924F10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2F422233" w14:textId="77777777" w:rsidR="00676B09" w:rsidRPr="00830E24" w:rsidRDefault="00676B09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1A5D6E88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lastRenderedPageBreak/>
        <w:t>2.</w:t>
      </w:r>
      <w:r w:rsidR="00F47C9E" w:rsidRPr="00830E24">
        <w:rPr>
          <w:rFonts w:ascii="Arial" w:hAnsi="Arial" w:cs="Arial"/>
          <w:b/>
          <w:szCs w:val="24"/>
        </w:rPr>
        <w:t>6</w:t>
      </w:r>
      <w:r w:rsidRPr="00830E24">
        <w:rPr>
          <w:rFonts w:ascii="Arial" w:hAnsi="Arial" w:cs="Arial"/>
          <w:b/>
          <w:szCs w:val="24"/>
        </w:rPr>
        <w:tab/>
      </w:r>
      <w:r w:rsidR="00A97905" w:rsidRPr="00830E24">
        <w:rPr>
          <w:rFonts w:ascii="Arial" w:hAnsi="Arial" w:cs="Arial"/>
          <w:b/>
          <w:szCs w:val="24"/>
        </w:rPr>
        <w:t xml:space="preserve">Bei interdisziplinären Projekten: </w:t>
      </w:r>
      <w:r w:rsidRPr="00830E24">
        <w:rPr>
          <w:rFonts w:ascii="Arial" w:hAnsi="Arial" w:cs="Arial"/>
          <w:b/>
          <w:szCs w:val="24"/>
        </w:rPr>
        <w:t>Begründung der Interdisziplinarität</w:t>
      </w:r>
    </w:p>
    <w:p w14:paraId="0D661CDE" w14:textId="77777777" w:rsidR="00924F10" w:rsidRPr="00830E24" w:rsidRDefault="008B7015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924F10" w:rsidRPr="00830E24">
        <w:rPr>
          <w:rFonts w:ascii="Arial" w:hAnsi="Arial" w:cs="Arial"/>
          <w:szCs w:val="24"/>
        </w:rPr>
        <w:t>fachübergreifende Thematik und Bearbeitung, kooperative Forschungsstruktur</w:t>
      </w:r>
      <w:r>
        <w:rPr>
          <w:rFonts w:ascii="Arial" w:hAnsi="Arial" w:cs="Arial"/>
          <w:szCs w:val="24"/>
        </w:rPr>
        <w:t>)</w:t>
      </w:r>
    </w:p>
    <w:p w14:paraId="216E32BD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1B9D3815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7</w:t>
      </w:r>
      <w:r w:rsidRPr="00830E24">
        <w:rPr>
          <w:rFonts w:ascii="Arial" w:hAnsi="Arial" w:cs="Arial"/>
          <w:szCs w:val="24"/>
        </w:rPr>
        <w:tab/>
      </w:r>
      <w:r w:rsidRPr="00830E24">
        <w:rPr>
          <w:rFonts w:ascii="Arial" w:hAnsi="Arial" w:cs="Arial"/>
          <w:b/>
          <w:szCs w:val="24"/>
        </w:rPr>
        <w:t>Geplante Arbeitsschritte und erwartete Ergebnisse</w:t>
      </w:r>
    </w:p>
    <w:p w14:paraId="797D32AD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530E07C4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8</w:t>
      </w:r>
      <w:r w:rsidRPr="00830E24">
        <w:rPr>
          <w:rFonts w:ascii="Arial" w:hAnsi="Arial" w:cs="Arial"/>
          <w:b/>
          <w:szCs w:val="24"/>
        </w:rPr>
        <w:tab/>
        <w:t>Bezüge zu vergleichbaren Vorhaben</w:t>
      </w:r>
    </w:p>
    <w:p w14:paraId="5C4CB9DA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0682BD43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 w:rsidRPr="00830E24">
        <w:rPr>
          <w:rFonts w:ascii="Arial" w:hAnsi="Arial" w:cs="Arial"/>
          <w:b/>
          <w:szCs w:val="24"/>
        </w:rPr>
        <w:t>2.</w:t>
      </w:r>
      <w:r w:rsidR="00F47C9E" w:rsidRPr="00830E24">
        <w:rPr>
          <w:rFonts w:ascii="Arial" w:hAnsi="Arial" w:cs="Arial"/>
          <w:b/>
          <w:szCs w:val="24"/>
        </w:rPr>
        <w:t>9</w:t>
      </w:r>
      <w:r w:rsidRPr="00830E24">
        <w:rPr>
          <w:rFonts w:ascii="Arial" w:hAnsi="Arial" w:cs="Arial"/>
          <w:b/>
          <w:szCs w:val="24"/>
        </w:rPr>
        <w:tab/>
      </w:r>
      <w:r w:rsidR="00D3155C" w:rsidRPr="00830E24">
        <w:rPr>
          <w:rFonts w:ascii="Arial" w:hAnsi="Arial" w:cs="Arial"/>
          <w:b/>
          <w:szCs w:val="24"/>
        </w:rPr>
        <w:t xml:space="preserve">Bedingungen zur </w:t>
      </w:r>
      <w:r w:rsidRPr="00830E24">
        <w:rPr>
          <w:rFonts w:ascii="Arial" w:hAnsi="Arial" w:cs="Arial"/>
          <w:b/>
          <w:szCs w:val="24"/>
        </w:rPr>
        <w:t>Durchführung des Vorhabens</w:t>
      </w:r>
    </w:p>
    <w:p w14:paraId="59B5F8D9" w14:textId="77777777" w:rsidR="005C61BD" w:rsidRDefault="008B7015" w:rsidP="00EF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(</w:t>
      </w:r>
      <w:r w:rsidR="00924F10" w:rsidRPr="00830E24">
        <w:rPr>
          <w:rFonts w:ascii="Arial" w:hAnsi="Arial" w:cs="Arial"/>
          <w:szCs w:val="24"/>
        </w:rPr>
        <w:t xml:space="preserve">Aussagen über die durchführende Stelle, deren sachliche und personelle Ausstattung, Personalressourcen, Arbeitsgruppen, Arbeitsmethoden und </w:t>
      </w:r>
    </w:p>
    <w:p w14:paraId="60A35761" w14:textId="6AA5FC9F" w:rsidR="00924F10" w:rsidRPr="00830E24" w:rsidRDefault="005C61BD" w:rsidP="00EF68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</w:t>
      </w:r>
      <w:r w:rsidR="00924F10" w:rsidRPr="00830E24">
        <w:rPr>
          <w:rFonts w:ascii="Arial" w:hAnsi="Arial" w:cs="Arial"/>
          <w:szCs w:val="24"/>
        </w:rPr>
        <w:t>techniken</w:t>
      </w:r>
      <w:r w:rsidR="00876871" w:rsidRPr="00830E24">
        <w:rPr>
          <w:rFonts w:ascii="Arial" w:hAnsi="Arial" w:cs="Arial"/>
          <w:szCs w:val="24"/>
        </w:rPr>
        <w:t>,</w:t>
      </w:r>
      <w:r w:rsidR="00E13406" w:rsidRPr="00830E24">
        <w:rPr>
          <w:rFonts w:ascii="Arial" w:hAnsi="Arial" w:cs="Arial"/>
          <w:szCs w:val="24"/>
        </w:rPr>
        <w:t xml:space="preserve"> Sachkosten</w:t>
      </w:r>
      <w:r w:rsidR="00876871" w:rsidRPr="00830E24">
        <w:rPr>
          <w:rFonts w:ascii="Arial" w:hAnsi="Arial" w:cs="Arial"/>
          <w:szCs w:val="24"/>
        </w:rPr>
        <w:t xml:space="preserve"> </w:t>
      </w:r>
      <w:r w:rsidR="00E13406" w:rsidRPr="00830E24">
        <w:rPr>
          <w:rFonts w:ascii="Arial" w:hAnsi="Arial" w:cs="Arial"/>
          <w:szCs w:val="24"/>
        </w:rPr>
        <w:t xml:space="preserve">(hier auch: </w:t>
      </w:r>
      <w:r w:rsidR="00876871" w:rsidRPr="00830E24">
        <w:rPr>
          <w:rFonts w:ascii="Arial" w:hAnsi="Arial" w:cs="Arial"/>
          <w:szCs w:val="24"/>
        </w:rPr>
        <w:t>Beschreibung der erforderlichen Qualifikation der wissenschaftlichen Mitarbeiterin/des wissenschaftlichen Mitarbeiters</w:t>
      </w:r>
      <w:r w:rsidR="00E13406" w:rsidRPr="00830E24">
        <w:rPr>
          <w:rFonts w:ascii="Arial" w:hAnsi="Arial" w:cs="Arial"/>
          <w:szCs w:val="24"/>
        </w:rPr>
        <w:t>, Erläuterung aller im Finanzierungsplan angegebenen Positionen)</w:t>
      </w:r>
      <w:r w:rsidR="008B7015">
        <w:rPr>
          <w:rFonts w:ascii="Arial" w:hAnsi="Arial" w:cs="Arial"/>
          <w:szCs w:val="24"/>
        </w:rPr>
        <w:t>)</w:t>
      </w:r>
      <w:r w:rsidR="00E13406" w:rsidRPr="00830E24">
        <w:rPr>
          <w:rFonts w:ascii="Arial" w:hAnsi="Arial" w:cs="Arial"/>
          <w:szCs w:val="24"/>
        </w:rPr>
        <w:t xml:space="preserve"> </w:t>
      </w:r>
    </w:p>
    <w:p w14:paraId="755C0C3C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674E5E7E" w14:textId="1124B53B" w:rsidR="00924F10" w:rsidRPr="00830E24" w:rsidRDefault="004A198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CD2E00">
        <w:rPr>
          <w:rFonts w:ascii="Arial" w:hAnsi="Arial" w:cs="Arial"/>
          <w:b/>
          <w:szCs w:val="24"/>
        </w:rPr>
        <w:t>.</w:t>
      </w:r>
      <w:r w:rsidR="00924F10" w:rsidRPr="00830E24">
        <w:rPr>
          <w:rFonts w:ascii="Arial" w:hAnsi="Arial" w:cs="Arial"/>
          <w:b/>
          <w:szCs w:val="24"/>
        </w:rPr>
        <w:tab/>
        <w:t>Zeitplan</w:t>
      </w:r>
    </w:p>
    <w:p w14:paraId="448BFBFD" w14:textId="77777777" w:rsidR="00642260" w:rsidRPr="00830E24" w:rsidRDefault="0064226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494EE82F" w14:textId="20DDAC47" w:rsidR="00924F10" w:rsidRPr="00830E24" w:rsidRDefault="004A198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CD2E00">
        <w:rPr>
          <w:rFonts w:ascii="Arial" w:hAnsi="Arial" w:cs="Arial"/>
          <w:b/>
          <w:szCs w:val="24"/>
        </w:rPr>
        <w:t>.</w:t>
      </w:r>
      <w:r w:rsidR="00924F10" w:rsidRPr="00830E24">
        <w:rPr>
          <w:rFonts w:ascii="Arial" w:hAnsi="Arial" w:cs="Arial"/>
          <w:b/>
          <w:szCs w:val="24"/>
        </w:rPr>
        <w:tab/>
        <w:t xml:space="preserve">Aussagen zur Verstetigung des Forschungsprojekts und zur Einwerbung </w:t>
      </w:r>
    </w:p>
    <w:p w14:paraId="732E33A7" w14:textId="77777777" w:rsidR="00924F10" w:rsidRPr="00830E24" w:rsidRDefault="00924F10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ind w:left="708"/>
        <w:rPr>
          <w:rFonts w:ascii="Arial" w:hAnsi="Arial" w:cs="Arial"/>
          <w:szCs w:val="24"/>
        </w:rPr>
      </w:pPr>
      <w:r w:rsidRPr="00830E24">
        <w:rPr>
          <w:rFonts w:ascii="Arial" w:hAnsi="Arial" w:cs="Arial"/>
          <w:b/>
          <w:szCs w:val="24"/>
        </w:rPr>
        <w:t>von Drittmitteln</w:t>
      </w:r>
      <w:r w:rsidRPr="00830E24">
        <w:rPr>
          <w:rFonts w:ascii="Arial" w:hAnsi="Arial" w:cs="Arial"/>
          <w:b/>
          <w:szCs w:val="24"/>
        </w:rPr>
        <w:br/>
      </w:r>
      <w:r w:rsidR="008B7015">
        <w:rPr>
          <w:rFonts w:ascii="Arial" w:hAnsi="Arial" w:cs="Arial"/>
          <w:szCs w:val="24"/>
        </w:rPr>
        <w:t>(</w:t>
      </w:r>
      <w:r w:rsidRPr="00830E24">
        <w:rPr>
          <w:rFonts w:ascii="Arial" w:hAnsi="Arial" w:cs="Arial"/>
          <w:szCs w:val="24"/>
        </w:rPr>
        <w:t>A</w:t>
      </w:r>
      <w:r w:rsidR="000E68E4" w:rsidRPr="00830E24">
        <w:rPr>
          <w:rFonts w:ascii="Arial" w:hAnsi="Arial" w:cs="Arial"/>
          <w:szCs w:val="24"/>
        </w:rPr>
        <w:t xml:space="preserve">usmaß der Eigenbeteiligung der </w:t>
      </w:r>
      <w:r w:rsidR="007C701D">
        <w:rPr>
          <w:rFonts w:ascii="Arial" w:hAnsi="Arial" w:cs="Arial"/>
          <w:szCs w:val="24"/>
        </w:rPr>
        <w:t>a</w:t>
      </w:r>
      <w:r w:rsidRPr="00830E24">
        <w:rPr>
          <w:rFonts w:ascii="Arial" w:hAnsi="Arial" w:cs="Arial"/>
          <w:szCs w:val="24"/>
        </w:rPr>
        <w:t xml:space="preserve">ntragstellenden </w:t>
      </w:r>
      <w:r w:rsidR="007C701D">
        <w:rPr>
          <w:rFonts w:ascii="Arial" w:hAnsi="Arial" w:cs="Arial"/>
          <w:szCs w:val="24"/>
        </w:rPr>
        <w:t>Stel</w:t>
      </w:r>
      <w:r w:rsidRPr="00830E24">
        <w:rPr>
          <w:rFonts w:ascii="Arial" w:hAnsi="Arial" w:cs="Arial"/>
          <w:szCs w:val="24"/>
        </w:rPr>
        <w:t>le</w:t>
      </w:r>
      <w:r w:rsidR="008B7015">
        <w:rPr>
          <w:rFonts w:ascii="Arial" w:hAnsi="Arial" w:cs="Arial"/>
          <w:szCs w:val="24"/>
        </w:rPr>
        <w:t>)</w:t>
      </w:r>
    </w:p>
    <w:p w14:paraId="4E80930A" w14:textId="77777777" w:rsidR="008475B4" w:rsidRPr="00830E24" w:rsidRDefault="008475B4" w:rsidP="00EF687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0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3595CCC3" w14:textId="3F51BED8" w:rsidR="000E02EE" w:rsidRPr="00830E24" w:rsidRDefault="004A1980" w:rsidP="00EF6870">
      <w:pPr>
        <w:tabs>
          <w:tab w:val="left" w:pos="9070"/>
        </w:tabs>
        <w:spacing w:line="360" w:lineRule="auto"/>
        <w:ind w:left="708" w:hanging="708"/>
        <w:rPr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="00CD2E00">
        <w:rPr>
          <w:rFonts w:ascii="Arial" w:hAnsi="Arial" w:cs="Arial"/>
          <w:b/>
          <w:szCs w:val="24"/>
        </w:rPr>
        <w:t>.</w:t>
      </w:r>
      <w:r w:rsidR="000E02EE" w:rsidRPr="00830E24">
        <w:rPr>
          <w:rFonts w:ascii="Arial" w:hAnsi="Arial" w:cs="Arial"/>
          <w:b/>
          <w:szCs w:val="24"/>
        </w:rPr>
        <w:tab/>
        <w:t>Sofern Antrag nicht in deutscher Sprache: kurze deutsche Zusammenfassung</w:t>
      </w:r>
      <w:r w:rsidR="000E02EE" w:rsidRPr="00830E24">
        <w:rPr>
          <w:b/>
          <w:szCs w:val="24"/>
        </w:rPr>
        <w:t xml:space="preserve">  </w:t>
      </w:r>
    </w:p>
    <w:p w14:paraId="4EDD1E6B" w14:textId="77777777" w:rsidR="000E02EE" w:rsidRPr="00830E24" w:rsidRDefault="000E02EE" w:rsidP="00EF6870">
      <w:pPr>
        <w:tabs>
          <w:tab w:val="left" w:pos="9070"/>
        </w:tabs>
        <w:spacing w:line="360" w:lineRule="auto"/>
        <w:rPr>
          <w:szCs w:val="24"/>
        </w:rPr>
      </w:pPr>
    </w:p>
    <w:p w14:paraId="13E4D6F3" w14:textId="77777777" w:rsidR="007A51D7" w:rsidRPr="00830E24" w:rsidRDefault="007A51D7" w:rsidP="00EF6870">
      <w:pPr>
        <w:tabs>
          <w:tab w:val="left" w:pos="9070"/>
        </w:tabs>
        <w:spacing w:line="360" w:lineRule="auto"/>
        <w:rPr>
          <w:rFonts w:ascii="Arial" w:hAnsi="Arial" w:cs="Arial"/>
          <w:szCs w:val="24"/>
        </w:rPr>
      </w:pPr>
      <w:r w:rsidRPr="00830E24">
        <w:rPr>
          <w:rFonts w:ascii="Arial" w:hAnsi="Arial" w:cs="Arial"/>
          <w:szCs w:val="24"/>
          <w:u w:val="single"/>
        </w:rPr>
        <w:t>Literaturlisten</w:t>
      </w:r>
      <w:r w:rsidRPr="00830E24">
        <w:rPr>
          <w:rFonts w:ascii="Arial" w:hAnsi="Arial" w:cs="Arial"/>
          <w:szCs w:val="24"/>
        </w:rPr>
        <w:t>: Bitte gesondert beifügen!</w:t>
      </w:r>
    </w:p>
    <w:p w14:paraId="4D16E737" w14:textId="146B8DD8" w:rsidR="0022665A" w:rsidRDefault="0022665A" w:rsidP="0016741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line="360" w:lineRule="auto"/>
        <w:rPr>
          <w:rFonts w:ascii="Arial" w:hAnsi="Arial" w:cs="Arial"/>
          <w:szCs w:val="24"/>
        </w:rPr>
      </w:pPr>
    </w:p>
    <w:p w14:paraId="6A5AB559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BB80956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E2B9658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9F3761A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6061D18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13DB5C00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0271FA98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54977EEC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67B7AE5C" w14:textId="77777777" w:rsidR="0022665A" w:rsidRPr="0022665A" w:rsidRDefault="0022665A" w:rsidP="0022665A">
      <w:pPr>
        <w:rPr>
          <w:rFonts w:ascii="Arial" w:hAnsi="Arial" w:cs="Arial"/>
          <w:szCs w:val="24"/>
        </w:rPr>
      </w:pPr>
    </w:p>
    <w:p w14:paraId="7D2D4D6A" w14:textId="07AAED02" w:rsidR="0022665A" w:rsidRDefault="0022665A" w:rsidP="0022665A">
      <w:pPr>
        <w:rPr>
          <w:rFonts w:ascii="Arial" w:hAnsi="Arial" w:cs="Arial"/>
          <w:szCs w:val="24"/>
        </w:rPr>
      </w:pPr>
    </w:p>
    <w:p w14:paraId="43530BB7" w14:textId="77777777" w:rsidR="008475B4" w:rsidRPr="0022665A" w:rsidRDefault="008475B4" w:rsidP="0022665A">
      <w:pPr>
        <w:jc w:val="center"/>
        <w:rPr>
          <w:rFonts w:ascii="Arial" w:hAnsi="Arial" w:cs="Arial"/>
          <w:szCs w:val="24"/>
        </w:rPr>
      </w:pPr>
    </w:p>
    <w:sectPr w:rsidR="008475B4" w:rsidRPr="0022665A" w:rsidSect="00FA2F9F">
      <w:footerReference w:type="default" r:id="rId8"/>
      <w:headerReference w:type="first" r:id="rId9"/>
      <w:endnotePr>
        <w:numFmt w:val="decimal"/>
      </w:endnotePr>
      <w:type w:val="continuous"/>
      <w:pgSz w:w="11906" w:h="16839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CAAED" w14:textId="77777777" w:rsidR="00715D29" w:rsidRDefault="00715D29">
      <w:pPr>
        <w:spacing w:line="20" w:lineRule="exact"/>
      </w:pPr>
    </w:p>
  </w:endnote>
  <w:endnote w:type="continuationSeparator" w:id="0">
    <w:p w14:paraId="1ECBD1EC" w14:textId="77777777" w:rsidR="00715D29" w:rsidRDefault="00715D29">
      <w:r>
        <w:t xml:space="preserve"> </w:t>
      </w:r>
    </w:p>
  </w:endnote>
  <w:endnote w:type="continuationNotice" w:id="1">
    <w:p w14:paraId="395BB621" w14:textId="77777777" w:rsidR="00715D29" w:rsidRDefault="00715D2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0DC48" w14:textId="194CB6ED" w:rsidR="00F47C9E" w:rsidRPr="00943E05" w:rsidRDefault="00F47C9E" w:rsidP="00174DD0"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jc w:val="center"/>
      <w:rPr>
        <w:rFonts w:ascii="Arial" w:hAnsi="Arial"/>
        <w:sz w:val="18"/>
        <w:szCs w:val="18"/>
      </w:rPr>
    </w:pPr>
    <w:r w:rsidRPr="00943E05">
      <w:rPr>
        <w:rFonts w:ascii="Arial" w:hAnsi="Arial"/>
        <w:sz w:val="18"/>
        <w:szCs w:val="18"/>
      </w:rPr>
      <w:t>2</w:t>
    </w:r>
    <w:r w:rsidR="0056781F">
      <w:rPr>
        <w:rFonts w:ascii="Arial" w:hAnsi="Arial"/>
        <w:sz w:val="18"/>
        <w:szCs w:val="18"/>
      </w:rPr>
      <w:t>_Neua</w:t>
    </w:r>
    <w:r w:rsidRPr="00943E05">
      <w:rPr>
        <w:rFonts w:ascii="Arial" w:hAnsi="Arial"/>
        <w:sz w:val="18"/>
        <w:szCs w:val="18"/>
      </w:rPr>
      <w:t>ntrag_20</w:t>
    </w:r>
    <w:r w:rsidR="00524013">
      <w:rPr>
        <w:rFonts w:ascii="Arial" w:hAnsi="Arial"/>
        <w:sz w:val="18"/>
        <w:szCs w:val="18"/>
      </w:rPr>
      <w:t>22</w:t>
    </w:r>
    <w:r w:rsidR="0022665A">
      <w:rPr>
        <w:rFonts w:ascii="Arial" w:hAnsi="Arial"/>
        <w:sz w:val="18"/>
        <w:szCs w:val="18"/>
      </w:rPr>
      <w:t>_Uni</w:t>
    </w:r>
  </w:p>
  <w:p w14:paraId="2B1F6BE2" w14:textId="55ABEE6C" w:rsidR="004C6A9C" w:rsidRDefault="004C6A9C" w:rsidP="005208C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0416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597AA" w14:textId="77777777" w:rsidR="00715D29" w:rsidRDefault="00715D29">
      <w:r>
        <w:separator/>
      </w:r>
    </w:p>
  </w:footnote>
  <w:footnote w:type="continuationSeparator" w:id="0">
    <w:p w14:paraId="55034AB9" w14:textId="77777777" w:rsidR="00715D29" w:rsidRDefault="0071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7FCA" w14:textId="49AAFD42" w:rsidR="0041095F" w:rsidRDefault="0041095F">
    <w:pPr>
      <w:pStyle w:val="Kopfzeile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\* LOWER\p  \* MERGEFORMAT </w:instrText>
    </w:r>
    <w:r>
      <w:rPr>
        <w:rFonts w:ascii="Arial" w:hAnsi="Arial"/>
        <w:sz w:val="16"/>
      </w:rPr>
      <w:fldChar w:fldCharType="separate"/>
    </w:r>
    <w:r w:rsidR="00EF6870">
      <w:rPr>
        <w:rFonts w:ascii="Arial" w:hAnsi="Arial"/>
        <w:noProof/>
        <w:sz w:val="16"/>
      </w:rPr>
      <w:t>w:\iii\2\3\frauen\fsp_uni\erlasse\antragstellung\2021\2_antrag_2021.docx</w:t>
    </w:r>
    <w:r>
      <w:rPr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5518C"/>
    <w:multiLevelType w:val="singleLevel"/>
    <w:tmpl w:val="04070019"/>
    <w:lvl w:ilvl="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7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C2"/>
    <w:rsid w:val="00000EED"/>
    <w:rsid w:val="00003E7C"/>
    <w:rsid w:val="0001030F"/>
    <w:rsid w:val="000262FA"/>
    <w:rsid w:val="00030B7C"/>
    <w:rsid w:val="00043AC0"/>
    <w:rsid w:val="0006722F"/>
    <w:rsid w:val="000A39CE"/>
    <w:rsid w:val="000D14F2"/>
    <w:rsid w:val="000E02EE"/>
    <w:rsid w:val="000E68E4"/>
    <w:rsid w:val="00105612"/>
    <w:rsid w:val="00112C5F"/>
    <w:rsid w:val="00130D6F"/>
    <w:rsid w:val="0016741F"/>
    <w:rsid w:val="00174DD0"/>
    <w:rsid w:val="00177EE3"/>
    <w:rsid w:val="00194618"/>
    <w:rsid w:val="001B79BA"/>
    <w:rsid w:val="001C6C55"/>
    <w:rsid w:val="002258BD"/>
    <w:rsid w:val="0022665A"/>
    <w:rsid w:val="00243A29"/>
    <w:rsid w:val="00260257"/>
    <w:rsid w:val="00292524"/>
    <w:rsid w:val="002A6DF2"/>
    <w:rsid w:val="002A6EAE"/>
    <w:rsid w:val="002F4C36"/>
    <w:rsid w:val="003226FE"/>
    <w:rsid w:val="00324344"/>
    <w:rsid w:val="003423A6"/>
    <w:rsid w:val="00372622"/>
    <w:rsid w:val="003942E7"/>
    <w:rsid w:val="003A53F1"/>
    <w:rsid w:val="003B3ABB"/>
    <w:rsid w:val="003B78C8"/>
    <w:rsid w:val="003C04C0"/>
    <w:rsid w:val="003E4BC6"/>
    <w:rsid w:val="0041095F"/>
    <w:rsid w:val="00413347"/>
    <w:rsid w:val="004405ED"/>
    <w:rsid w:val="00450585"/>
    <w:rsid w:val="004A1980"/>
    <w:rsid w:val="004A3FD4"/>
    <w:rsid w:val="004A41CD"/>
    <w:rsid w:val="004B5D96"/>
    <w:rsid w:val="004C1DD4"/>
    <w:rsid w:val="004C6A9C"/>
    <w:rsid w:val="004D7CEC"/>
    <w:rsid w:val="004E0CC1"/>
    <w:rsid w:val="004E3DAE"/>
    <w:rsid w:val="005208CB"/>
    <w:rsid w:val="00524013"/>
    <w:rsid w:val="00540AC2"/>
    <w:rsid w:val="00550F3D"/>
    <w:rsid w:val="00553264"/>
    <w:rsid w:val="00557318"/>
    <w:rsid w:val="00566445"/>
    <w:rsid w:val="0056781F"/>
    <w:rsid w:val="005853C5"/>
    <w:rsid w:val="005C61BD"/>
    <w:rsid w:val="005F489F"/>
    <w:rsid w:val="00642260"/>
    <w:rsid w:val="00664CE2"/>
    <w:rsid w:val="006705DF"/>
    <w:rsid w:val="00676B09"/>
    <w:rsid w:val="00685E9C"/>
    <w:rsid w:val="006C4BCF"/>
    <w:rsid w:val="006D617B"/>
    <w:rsid w:val="00715D29"/>
    <w:rsid w:val="00730F60"/>
    <w:rsid w:val="00745D18"/>
    <w:rsid w:val="00771CD7"/>
    <w:rsid w:val="007A0C26"/>
    <w:rsid w:val="007A51D7"/>
    <w:rsid w:val="007B014C"/>
    <w:rsid w:val="007C701D"/>
    <w:rsid w:val="007F1E16"/>
    <w:rsid w:val="00806182"/>
    <w:rsid w:val="00816191"/>
    <w:rsid w:val="00830E24"/>
    <w:rsid w:val="008475B4"/>
    <w:rsid w:val="00862C30"/>
    <w:rsid w:val="00876871"/>
    <w:rsid w:val="0089050A"/>
    <w:rsid w:val="008A3DAC"/>
    <w:rsid w:val="008A74F3"/>
    <w:rsid w:val="008B7015"/>
    <w:rsid w:val="008B7132"/>
    <w:rsid w:val="0090416D"/>
    <w:rsid w:val="00924F10"/>
    <w:rsid w:val="00925564"/>
    <w:rsid w:val="00943E05"/>
    <w:rsid w:val="00960FC4"/>
    <w:rsid w:val="00976FB6"/>
    <w:rsid w:val="009F2174"/>
    <w:rsid w:val="00A24FEE"/>
    <w:rsid w:val="00A337EB"/>
    <w:rsid w:val="00A428B4"/>
    <w:rsid w:val="00A47D81"/>
    <w:rsid w:val="00A56DF7"/>
    <w:rsid w:val="00A72569"/>
    <w:rsid w:val="00A97905"/>
    <w:rsid w:val="00AB0E8E"/>
    <w:rsid w:val="00AE0FDC"/>
    <w:rsid w:val="00AF07FB"/>
    <w:rsid w:val="00B0798D"/>
    <w:rsid w:val="00B20432"/>
    <w:rsid w:val="00B20F37"/>
    <w:rsid w:val="00B267E2"/>
    <w:rsid w:val="00B956F6"/>
    <w:rsid w:val="00BA0ECA"/>
    <w:rsid w:val="00BB45BB"/>
    <w:rsid w:val="00BC3FCD"/>
    <w:rsid w:val="00BD5F83"/>
    <w:rsid w:val="00C04E3C"/>
    <w:rsid w:val="00C07BC2"/>
    <w:rsid w:val="00C44FB0"/>
    <w:rsid w:val="00C4592C"/>
    <w:rsid w:val="00CD2E00"/>
    <w:rsid w:val="00CD7A83"/>
    <w:rsid w:val="00CF2CE6"/>
    <w:rsid w:val="00CF5B15"/>
    <w:rsid w:val="00CF6642"/>
    <w:rsid w:val="00D01554"/>
    <w:rsid w:val="00D07E6F"/>
    <w:rsid w:val="00D3155C"/>
    <w:rsid w:val="00D55B91"/>
    <w:rsid w:val="00D903C7"/>
    <w:rsid w:val="00D95BCF"/>
    <w:rsid w:val="00E13406"/>
    <w:rsid w:val="00E2068A"/>
    <w:rsid w:val="00E4239A"/>
    <w:rsid w:val="00E57FC6"/>
    <w:rsid w:val="00E77F96"/>
    <w:rsid w:val="00E818BF"/>
    <w:rsid w:val="00ED7C42"/>
    <w:rsid w:val="00EE387C"/>
    <w:rsid w:val="00EF6870"/>
    <w:rsid w:val="00F47C9E"/>
    <w:rsid w:val="00F949DB"/>
    <w:rsid w:val="00FA2F9F"/>
    <w:rsid w:val="00FC449A"/>
    <w:rsid w:val="00FE6E97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509CCDFA"/>
  <w15:chartTrackingRefBased/>
  <w15:docId w15:val="{A118A238-F00C-4FAD-841E-85C3FA63E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snapToGrid w:val="0"/>
      <w:sz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customStyle="1" w:styleId="funotentext">
    <w:name w:val="fußnotentext"/>
    <w:basedOn w:val="Standard"/>
  </w:style>
  <w:style w:type="character" w:customStyle="1" w:styleId="funotenverweis">
    <w:name w:val="fußnotenverweis"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</w:style>
  <w:style w:type="character" w:customStyle="1" w:styleId="EquationCaption">
    <w:name w:val="_Equation Caption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2258BD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4C6A9C"/>
    <w:rPr>
      <w:snapToGrid w:val="0"/>
      <w:sz w:val="24"/>
    </w:rPr>
  </w:style>
  <w:style w:type="character" w:styleId="Kommentarzeichen">
    <w:name w:val="annotation reference"/>
    <w:basedOn w:val="Absatz-Standardschriftart"/>
    <w:rsid w:val="0026025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025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260257"/>
    <w:rPr>
      <w:snapToGrid w:val="0"/>
    </w:rPr>
  </w:style>
  <w:style w:type="paragraph" w:styleId="Kommentarthema">
    <w:name w:val="annotation subject"/>
    <w:basedOn w:val="Kommentartext"/>
    <w:next w:val="Kommentartext"/>
    <w:link w:val="KommentarthemaZchn"/>
    <w:rsid w:val="002602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60257"/>
    <w:rPr>
      <w:b/>
      <w:bCs/>
      <w:snapToGrid w:val="0"/>
    </w:rPr>
  </w:style>
  <w:style w:type="table" w:styleId="Tabellenraster">
    <w:name w:val="Table Grid"/>
    <w:basedOn w:val="NormaleTabelle"/>
    <w:rsid w:val="0052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133EE-744E-43BD-B1DB-F44E696F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7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BLK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subject/>
  <dc:creator>BLK</dc:creator>
  <cp:keywords/>
  <cp:lastModifiedBy>Weber, Larissa (HMWK)</cp:lastModifiedBy>
  <cp:revision>5</cp:revision>
  <cp:lastPrinted>2020-08-12T12:23:00Z</cp:lastPrinted>
  <dcterms:created xsi:type="dcterms:W3CDTF">2021-08-17T14:01:00Z</dcterms:created>
  <dcterms:modified xsi:type="dcterms:W3CDTF">2022-08-18T14:39:00Z</dcterms:modified>
</cp:coreProperties>
</file>